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777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lanc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90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uthorizing an optional county fee imposed on an applicant for a motor vehicle certificate of tit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501, Transportation Code, is amended by adding Section 508.138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8.138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TIONAL COUNTY FEE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(a) Subject to Subsection (b), the commissioners court of a county by order may impose an additional fee, not to exceed $5, for an application for a title that is submitted to the county assessor-collector of that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mmissioners court of a county may impose the additional fee only if the fee is approved by a majority of the qualified voters of the county voting on the issue at a referendum election, which the commissioners court may order and hold for that purpo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dditional fee shall be collected at the time an applicant applies for a title. The county treasurer shall deposit the additional fee in the officers' salary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9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